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F108" w14:textId="0CEB54A6" w:rsidR="00C17744" w:rsidRPr="00521E88" w:rsidRDefault="00C17744" w:rsidP="00695607">
      <w:pPr>
        <w:widowControl/>
        <w:jc w:val="left"/>
        <w:rPr>
          <w:rFonts w:asciiTheme="minorEastAsia" w:hAnsiTheme="minorEastAsia"/>
          <w:sz w:val="24"/>
        </w:rPr>
      </w:pPr>
      <w:r w:rsidRPr="00521E88">
        <w:rPr>
          <w:rFonts w:asciiTheme="minorEastAsia" w:hAnsiTheme="minorEastAsia" w:hint="eastAsia"/>
          <w:sz w:val="24"/>
        </w:rPr>
        <w:t>（様式</w:t>
      </w:r>
      <w:r w:rsidR="00D92DBE" w:rsidRPr="00521E88">
        <w:rPr>
          <w:rFonts w:asciiTheme="minorEastAsia" w:hAnsiTheme="minorEastAsia" w:hint="eastAsia"/>
          <w:sz w:val="24"/>
        </w:rPr>
        <w:t>第</w:t>
      </w:r>
      <w:r w:rsidR="00B0290F">
        <w:rPr>
          <w:rFonts w:asciiTheme="minorEastAsia" w:hAnsiTheme="minorEastAsia" w:hint="eastAsia"/>
          <w:sz w:val="24"/>
        </w:rPr>
        <w:t>７</w:t>
      </w:r>
      <w:r w:rsidR="00D92DBE" w:rsidRPr="00521E88">
        <w:rPr>
          <w:rFonts w:asciiTheme="minorEastAsia" w:hAnsiTheme="minorEastAsia" w:hint="eastAsia"/>
          <w:sz w:val="24"/>
        </w:rPr>
        <w:t>号</w:t>
      </w:r>
      <w:r w:rsidRPr="00521E88">
        <w:rPr>
          <w:rFonts w:asciiTheme="minorEastAsia" w:hAnsiTheme="minorEastAsia" w:hint="eastAsia"/>
          <w:sz w:val="24"/>
        </w:rPr>
        <w:t>）</w:t>
      </w:r>
    </w:p>
    <w:p w14:paraId="611390D4" w14:textId="77777777" w:rsidR="00C17744" w:rsidRPr="00521E88" w:rsidRDefault="00C17744" w:rsidP="00C17744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2"/>
        </w:rPr>
      </w:pPr>
    </w:p>
    <w:p w14:paraId="46A7F573" w14:textId="77777777" w:rsidR="00C17744" w:rsidRPr="00521E88" w:rsidRDefault="00C17744" w:rsidP="00C17744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bCs/>
          <w:kern w:val="0"/>
          <w:sz w:val="32"/>
          <w:szCs w:val="32"/>
        </w:rPr>
      </w:pPr>
      <w:r w:rsidRPr="00521E88">
        <w:rPr>
          <w:rFonts w:asciiTheme="minorEastAsia" w:hAnsiTheme="minorEastAsia" w:cs="ＭＳ 明朝" w:hint="eastAsia"/>
          <w:b/>
          <w:bCs/>
          <w:kern w:val="0"/>
          <w:sz w:val="32"/>
          <w:szCs w:val="32"/>
        </w:rPr>
        <w:t>見　積　書</w:t>
      </w:r>
    </w:p>
    <w:p w14:paraId="34800DDA" w14:textId="77777777" w:rsidR="00C17744" w:rsidRPr="00521E88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2FA02C34" w14:textId="77777777" w:rsidR="00C17744" w:rsidRPr="00521E88" w:rsidRDefault="00C17744" w:rsidP="00C17744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2"/>
        </w:rPr>
      </w:pPr>
    </w:p>
    <w:p w14:paraId="2ECC8FB9" w14:textId="15232F1B" w:rsidR="00C17744" w:rsidRPr="00521E88" w:rsidRDefault="00893E93" w:rsidP="00D14BF7">
      <w:pPr>
        <w:autoSpaceDE w:val="0"/>
        <w:autoSpaceDN w:val="0"/>
        <w:adjustRightInd w:val="0"/>
        <w:ind w:leftChars="100" w:left="210" w:firstLineChars="100" w:firstLine="240"/>
        <w:rPr>
          <w:rFonts w:asciiTheme="minorEastAsia" w:hAnsiTheme="minorEastAsia" w:cs="ＭＳ 明朝"/>
          <w:kern w:val="0"/>
          <w:sz w:val="24"/>
        </w:rPr>
      </w:pPr>
      <w:r w:rsidRPr="00893E93">
        <w:rPr>
          <w:rFonts w:asciiTheme="minorEastAsia" w:hAnsiTheme="minorEastAsia" w:cs="ＭＳ 明朝" w:hint="eastAsia"/>
          <w:kern w:val="0"/>
          <w:sz w:val="24"/>
          <w:szCs w:val="24"/>
        </w:rPr>
        <w:t>学生スタートアッププログラム推進業務</w:t>
      </w:r>
      <w:r w:rsidR="007D0D96" w:rsidRPr="007D0D96">
        <w:rPr>
          <w:rFonts w:asciiTheme="minorEastAsia" w:hAnsiTheme="minorEastAsia" w:cs="ＭＳ 明朝" w:hint="eastAsia"/>
          <w:kern w:val="0"/>
          <w:sz w:val="24"/>
          <w:szCs w:val="24"/>
        </w:rPr>
        <w:t>委託</w:t>
      </w:r>
      <w:r w:rsidR="007D0D96">
        <w:rPr>
          <w:rFonts w:asciiTheme="minorEastAsia" w:hAnsiTheme="minorEastAsia" w:cs="ＭＳ 明朝" w:hint="eastAsia"/>
          <w:kern w:val="0"/>
          <w:sz w:val="24"/>
          <w:szCs w:val="24"/>
        </w:rPr>
        <w:t>公募</w:t>
      </w:r>
      <w:r w:rsidR="00A51B9A" w:rsidRPr="00521E88">
        <w:rPr>
          <w:rFonts w:asciiTheme="minorEastAsia" w:hAnsiTheme="minorEastAsia" w:cs="ＭＳ 明朝" w:hint="eastAsia"/>
          <w:kern w:val="0"/>
          <w:sz w:val="24"/>
        </w:rPr>
        <w:t>要領</w:t>
      </w:r>
      <w:r w:rsidR="003748D7" w:rsidRPr="00521E88">
        <w:rPr>
          <w:rFonts w:asciiTheme="minorEastAsia" w:hAnsiTheme="minorEastAsia" w:cs="ＭＳ 明朝" w:hint="eastAsia"/>
          <w:kern w:val="0"/>
          <w:sz w:val="24"/>
        </w:rPr>
        <w:t>及び</w:t>
      </w:r>
      <w:r w:rsidR="00C17744" w:rsidRPr="00521E88">
        <w:rPr>
          <w:rFonts w:asciiTheme="minorEastAsia" w:hAnsiTheme="minorEastAsia" w:cs="ＭＳ 明朝" w:hint="eastAsia"/>
          <w:kern w:val="0"/>
          <w:sz w:val="24"/>
        </w:rPr>
        <w:t>仕様書</w:t>
      </w:r>
      <w:r w:rsidR="003748D7" w:rsidRPr="00521E88">
        <w:rPr>
          <w:rFonts w:asciiTheme="minorEastAsia" w:hAnsiTheme="minorEastAsia" w:cs="ＭＳ 明朝" w:hint="eastAsia"/>
          <w:kern w:val="0"/>
          <w:sz w:val="24"/>
        </w:rPr>
        <w:t>を</w:t>
      </w:r>
      <w:r w:rsidR="007D0D96">
        <w:rPr>
          <w:rFonts w:asciiTheme="minorEastAsia" w:hAnsiTheme="minorEastAsia" w:cs="ＭＳ 明朝" w:hint="eastAsia"/>
          <w:kern w:val="0"/>
          <w:sz w:val="24"/>
        </w:rPr>
        <w:t>熟読</w:t>
      </w:r>
      <w:r w:rsidR="00C17744" w:rsidRPr="00521E88">
        <w:rPr>
          <w:rFonts w:asciiTheme="minorEastAsia" w:hAnsiTheme="minorEastAsia" w:cs="ＭＳ 明朝" w:hint="eastAsia"/>
          <w:kern w:val="0"/>
          <w:sz w:val="24"/>
        </w:rPr>
        <w:t>の上、</w:t>
      </w:r>
      <w:r w:rsidR="00B0290F">
        <w:rPr>
          <w:rFonts w:asciiTheme="minorEastAsia" w:hAnsiTheme="minorEastAsia" w:cs="ＭＳ 明朝" w:hint="eastAsia"/>
          <w:kern w:val="0"/>
          <w:sz w:val="24"/>
        </w:rPr>
        <w:t>以下のとおり</w:t>
      </w:r>
      <w:r w:rsidR="00C17744" w:rsidRPr="00521E88">
        <w:rPr>
          <w:rFonts w:asciiTheme="minorEastAsia" w:hAnsiTheme="minorEastAsia" w:cs="ＭＳ 明朝" w:hint="eastAsia"/>
          <w:kern w:val="0"/>
          <w:sz w:val="24"/>
        </w:rPr>
        <w:t>見積ります。</w:t>
      </w:r>
    </w:p>
    <w:p w14:paraId="78B274F6" w14:textId="77777777" w:rsidR="00C17744" w:rsidRPr="00521E88" w:rsidRDefault="00C17744" w:rsidP="00C17744">
      <w:pPr>
        <w:autoSpaceDE w:val="0"/>
        <w:autoSpaceDN w:val="0"/>
        <w:adjustRightInd w:val="0"/>
        <w:ind w:leftChars="216" w:left="454"/>
        <w:rPr>
          <w:rFonts w:asciiTheme="minorEastAsia" w:hAnsiTheme="minorEastAsia" w:cs="ＭＳ 明朝"/>
          <w:kern w:val="0"/>
          <w:sz w:val="22"/>
        </w:rPr>
      </w:pPr>
    </w:p>
    <w:p w14:paraId="713DE984" w14:textId="77777777" w:rsidR="00C17744" w:rsidRPr="00521E88" w:rsidRDefault="00FF343D" w:rsidP="00C17744">
      <w:pPr>
        <w:autoSpaceDE w:val="0"/>
        <w:autoSpaceDN w:val="0"/>
        <w:adjustRightInd w:val="0"/>
        <w:ind w:rightChars="207" w:right="435"/>
        <w:jc w:val="righ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令和</w:t>
      </w:r>
      <w:r w:rsidR="00C17744" w:rsidRPr="00521E88">
        <w:rPr>
          <w:rFonts w:asciiTheme="minorEastAsia" w:hAnsiTheme="minorEastAsia" w:cs="ＭＳ 明朝" w:hint="eastAsia"/>
          <w:kern w:val="0"/>
          <w:sz w:val="24"/>
        </w:rPr>
        <w:t xml:space="preserve">　　年　　月　　日</w:t>
      </w:r>
    </w:p>
    <w:p w14:paraId="6F34595F" w14:textId="77777777" w:rsidR="00C17744" w:rsidRPr="00521E88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46558B6C" w14:textId="54151CFF" w:rsidR="00C17744" w:rsidRPr="00F22E81" w:rsidRDefault="00C44A36" w:rsidP="00C17744">
      <w:pPr>
        <w:wordWrap w:val="0"/>
        <w:autoSpaceDE w:val="0"/>
        <w:autoSpaceDN w:val="0"/>
        <w:adjustRightInd w:val="0"/>
        <w:spacing w:line="344" w:lineRule="exact"/>
        <w:ind w:left="240"/>
        <w:rPr>
          <w:rFonts w:asciiTheme="minorEastAsia" w:hAnsiTheme="minorEastAsia" w:cs="ＭＳ 明朝"/>
          <w:kern w:val="0"/>
          <w:sz w:val="32"/>
          <w:szCs w:val="24"/>
        </w:rPr>
      </w:pPr>
      <w:r w:rsidRPr="00521E88">
        <w:rPr>
          <w:rFonts w:asciiTheme="minorEastAsia" w:hAnsiTheme="minorEastAsia" w:cs="ＭＳ 明朝" w:hint="eastAsia"/>
          <w:spacing w:val="5"/>
          <w:kern w:val="0"/>
          <w:sz w:val="24"/>
        </w:rPr>
        <w:t>業務</w:t>
      </w:r>
      <w:r w:rsidR="00C17744" w:rsidRPr="00521E88">
        <w:rPr>
          <w:rFonts w:asciiTheme="minorEastAsia" w:hAnsiTheme="minorEastAsia" w:cs="ＭＳ 明朝" w:hint="eastAsia"/>
          <w:spacing w:val="5"/>
          <w:kern w:val="0"/>
          <w:sz w:val="24"/>
        </w:rPr>
        <w:t>名：</w:t>
      </w:r>
      <w:r w:rsidR="00893E93" w:rsidRPr="00893E93">
        <w:rPr>
          <w:rFonts w:asciiTheme="minorEastAsia" w:hAnsiTheme="minorEastAsia" w:cs="ＭＳ 明朝" w:hint="eastAsia"/>
          <w:spacing w:val="5"/>
          <w:kern w:val="0"/>
          <w:sz w:val="24"/>
        </w:rPr>
        <w:t>学生スタートアッププログラム推進業務</w:t>
      </w:r>
    </w:p>
    <w:p w14:paraId="5AD27617" w14:textId="77777777" w:rsidR="00C17744" w:rsidRPr="00074B7D" w:rsidRDefault="00C17744" w:rsidP="00C1774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</w:p>
    <w:p w14:paraId="5709319C" w14:textId="77777777" w:rsidR="00C17744" w:rsidRPr="00521E88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vanish/>
          <w:kern w:val="0"/>
          <w:sz w:val="22"/>
        </w:rPr>
      </w:pPr>
    </w:p>
    <w:tbl>
      <w:tblPr>
        <w:tblpPr w:leftFromText="142" w:rightFromText="142" w:vertAnchor="text" w:horzAnchor="margin" w:tblpXSpec="center" w:tblpY="339"/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645"/>
        <w:gridCol w:w="646"/>
        <w:gridCol w:w="646"/>
        <w:gridCol w:w="646"/>
        <w:gridCol w:w="646"/>
        <w:gridCol w:w="646"/>
        <w:gridCol w:w="646"/>
        <w:gridCol w:w="646"/>
      </w:tblGrid>
      <w:tr w:rsidR="00074B7D" w:rsidRPr="00521E88" w14:paraId="126F41A8" w14:textId="77777777" w:rsidTr="00021F7D">
        <w:trPr>
          <w:trHeight w:val="363"/>
        </w:trPr>
        <w:tc>
          <w:tcPr>
            <w:tcW w:w="121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2A24BF6" w14:textId="77777777" w:rsidR="00074B7D" w:rsidRDefault="00074B7D" w:rsidP="00021F7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24"/>
                <w:szCs w:val="40"/>
              </w:rPr>
            </w:pPr>
            <w:r w:rsidRPr="00074B7D">
              <w:rPr>
                <w:rFonts w:asciiTheme="minorEastAsia" w:hAnsiTheme="minorEastAsia" w:cs="ＭＳ 明朝" w:hint="eastAsia"/>
                <w:kern w:val="0"/>
                <w:sz w:val="24"/>
                <w:szCs w:val="40"/>
              </w:rPr>
              <w:t>総　額</w:t>
            </w:r>
          </w:p>
          <w:p w14:paraId="0AB68B50" w14:textId="71A25DE3" w:rsidR="00795E72" w:rsidRPr="00521E88" w:rsidRDefault="00795E72" w:rsidP="00021F7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 明朝" w:hint="eastAsia"/>
                <w:kern w:val="0"/>
                <w:sz w:val="16"/>
              </w:rPr>
            </w:pPr>
            <w:r w:rsidRPr="00795E72">
              <w:rPr>
                <w:rFonts w:asciiTheme="minorEastAsia" w:hAnsiTheme="minorEastAsia" w:cs="ＭＳ 明朝" w:hint="eastAsia"/>
                <w:kern w:val="0"/>
                <w:sz w:val="20"/>
                <w:szCs w:val="28"/>
              </w:rPr>
              <w:t>（３か年）</w:t>
            </w:r>
          </w:p>
        </w:tc>
        <w:tc>
          <w:tcPr>
            <w:tcW w:w="645" w:type="dxa"/>
            <w:tcBorders>
              <w:top w:val="double" w:sz="4" w:space="0" w:color="auto"/>
              <w:bottom w:val="dashSmallGap" w:sz="4" w:space="0" w:color="A6A6A6" w:themeColor="background1" w:themeShade="A6"/>
              <w:right w:val="single" w:sz="4" w:space="0" w:color="auto"/>
            </w:tcBorders>
          </w:tcPr>
          <w:p w14:paraId="180B22A7" w14:textId="0222BEDF" w:rsidR="00074B7D" w:rsidRPr="00521E88" w:rsidRDefault="00074B7D" w:rsidP="00021F7D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ashSmallGap" w:sz="4" w:space="0" w:color="A6A6A6" w:themeColor="background1" w:themeShade="A6"/>
              <w:right w:val="single" w:sz="18" w:space="0" w:color="auto"/>
            </w:tcBorders>
          </w:tcPr>
          <w:p w14:paraId="7E3D290C" w14:textId="77777777" w:rsidR="00074B7D" w:rsidRPr="00521E88" w:rsidRDefault="00074B7D" w:rsidP="00021F7D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521E88">
              <w:rPr>
                <w:rFonts w:asciiTheme="minorEastAsia" w:hAnsiTheme="minorEastAsia" w:cs="ＭＳ 明朝" w:hint="eastAsia"/>
                <w:kern w:val="0"/>
                <w:sz w:val="16"/>
              </w:rPr>
              <w:t>百</w:t>
            </w:r>
          </w:p>
        </w:tc>
        <w:tc>
          <w:tcPr>
            <w:tcW w:w="646" w:type="dxa"/>
            <w:tcBorders>
              <w:top w:val="double" w:sz="4" w:space="0" w:color="auto"/>
              <w:left w:val="single" w:sz="18" w:space="0" w:color="auto"/>
              <w:bottom w:val="dashSmallGap" w:sz="4" w:space="0" w:color="A6A6A6" w:themeColor="background1" w:themeShade="A6"/>
            </w:tcBorders>
          </w:tcPr>
          <w:p w14:paraId="0B5C9D09" w14:textId="77777777" w:rsidR="00074B7D" w:rsidRPr="00521E88" w:rsidRDefault="00074B7D" w:rsidP="00021F7D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521E88">
              <w:rPr>
                <w:rFonts w:asciiTheme="minorEastAsia" w:hAnsiTheme="minorEastAsia" w:cs="ＭＳ 明朝" w:hint="eastAsia"/>
                <w:kern w:val="0"/>
                <w:sz w:val="16"/>
              </w:rPr>
              <w:t>十</w:t>
            </w:r>
          </w:p>
        </w:tc>
        <w:tc>
          <w:tcPr>
            <w:tcW w:w="646" w:type="dxa"/>
            <w:tcBorders>
              <w:top w:val="double" w:sz="4" w:space="0" w:color="auto"/>
              <w:bottom w:val="dashSmallGap" w:sz="4" w:space="0" w:color="A6A6A6" w:themeColor="background1" w:themeShade="A6"/>
            </w:tcBorders>
          </w:tcPr>
          <w:p w14:paraId="7B01167E" w14:textId="77777777" w:rsidR="00074B7D" w:rsidRPr="00521E88" w:rsidRDefault="00074B7D" w:rsidP="00021F7D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521E88">
              <w:rPr>
                <w:rFonts w:asciiTheme="minorEastAsia" w:hAnsiTheme="minorEastAsia" w:cs="ＭＳ 明朝" w:hint="eastAsia"/>
                <w:kern w:val="0"/>
                <w:sz w:val="16"/>
              </w:rPr>
              <w:t>万</w:t>
            </w:r>
          </w:p>
        </w:tc>
        <w:tc>
          <w:tcPr>
            <w:tcW w:w="646" w:type="dxa"/>
            <w:tcBorders>
              <w:top w:val="double" w:sz="4" w:space="0" w:color="auto"/>
              <w:bottom w:val="dashSmallGap" w:sz="4" w:space="0" w:color="A6A6A6" w:themeColor="background1" w:themeShade="A6"/>
              <w:right w:val="single" w:sz="18" w:space="0" w:color="auto"/>
            </w:tcBorders>
          </w:tcPr>
          <w:p w14:paraId="73C8D0C3" w14:textId="77777777" w:rsidR="00074B7D" w:rsidRPr="00521E88" w:rsidRDefault="00074B7D" w:rsidP="00021F7D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521E88">
              <w:rPr>
                <w:rFonts w:asciiTheme="minorEastAsia" w:hAnsiTheme="minorEastAsia" w:cs="ＭＳ 明朝" w:hint="eastAsia"/>
                <w:kern w:val="0"/>
                <w:sz w:val="16"/>
              </w:rPr>
              <w:t>千</w:t>
            </w:r>
          </w:p>
        </w:tc>
        <w:tc>
          <w:tcPr>
            <w:tcW w:w="646" w:type="dxa"/>
            <w:tcBorders>
              <w:top w:val="double" w:sz="4" w:space="0" w:color="auto"/>
              <w:left w:val="single" w:sz="18" w:space="0" w:color="auto"/>
              <w:bottom w:val="dashSmallGap" w:sz="4" w:space="0" w:color="A6A6A6" w:themeColor="background1" w:themeShade="A6"/>
            </w:tcBorders>
          </w:tcPr>
          <w:p w14:paraId="79FDC5BE" w14:textId="77777777" w:rsidR="00074B7D" w:rsidRPr="00521E88" w:rsidRDefault="00074B7D" w:rsidP="00021F7D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521E88">
              <w:rPr>
                <w:rFonts w:asciiTheme="minorEastAsia" w:hAnsiTheme="minorEastAsia" w:cs="ＭＳ 明朝" w:hint="eastAsia"/>
                <w:kern w:val="0"/>
                <w:sz w:val="16"/>
              </w:rPr>
              <w:t>百</w:t>
            </w:r>
          </w:p>
        </w:tc>
        <w:tc>
          <w:tcPr>
            <w:tcW w:w="646" w:type="dxa"/>
            <w:tcBorders>
              <w:top w:val="double" w:sz="4" w:space="0" w:color="auto"/>
              <w:bottom w:val="dashSmallGap" w:sz="4" w:space="0" w:color="A6A6A6" w:themeColor="background1" w:themeShade="A6"/>
            </w:tcBorders>
          </w:tcPr>
          <w:p w14:paraId="17980270" w14:textId="77777777" w:rsidR="00074B7D" w:rsidRPr="00521E88" w:rsidRDefault="00074B7D" w:rsidP="00021F7D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521E88">
              <w:rPr>
                <w:rFonts w:asciiTheme="minorEastAsia" w:hAnsiTheme="minorEastAsia" w:cs="ＭＳ 明朝" w:hint="eastAsia"/>
                <w:kern w:val="0"/>
                <w:sz w:val="16"/>
              </w:rPr>
              <w:t>十</w:t>
            </w:r>
          </w:p>
        </w:tc>
        <w:tc>
          <w:tcPr>
            <w:tcW w:w="646" w:type="dxa"/>
            <w:tcBorders>
              <w:top w:val="double" w:sz="4" w:space="0" w:color="auto"/>
              <w:bottom w:val="dashSmallGap" w:sz="4" w:space="0" w:color="A6A6A6" w:themeColor="background1" w:themeShade="A6"/>
              <w:right w:val="double" w:sz="4" w:space="0" w:color="auto"/>
            </w:tcBorders>
          </w:tcPr>
          <w:p w14:paraId="3DA23244" w14:textId="77777777" w:rsidR="00074B7D" w:rsidRPr="00521E88" w:rsidRDefault="00074B7D" w:rsidP="00021F7D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521E88">
              <w:rPr>
                <w:rFonts w:asciiTheme="minorEastAsia" w:hAnsiTheme="minorEastAsia" w:cs="ＭＳ 明朝" w:hint="eastAsia"/>
                <w:kern w:val="0"/>
                <w:sz w:val="16"/>
              </w:rPr>
              <w:t>円</w:t>
            </w:r>
          </w:p>
        </w:tc>
      </w:tr>
      <w:tr w:rsidR="00074B7D" w:rsidRPr="00521E88" w14:paraId="5D4762F6" w14:textId="77777777" w:rsidTr="00021F7D">
        <w:trPr>
          <w:trHeight w:val="463"/>
        </w:trPr>
        <w:tc>
          <w:tcPr>
            <w:tcW w:w="121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C6CFE1" w14:textId="77777777" w:rsidR="00074B7D" w:rsidRPr="00521E88" w:rsidRDefault="00074B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5" w:type="dxa"/>
            <w:tcBorders>
              <w:top w:val="dashSmallGap" w:sz="4" w:space="0" w:color="A6A6A6" w:themeColor="background1" w:themeShade="A6"/>
              <w:bottom w:val="double" w:sz="4" w:space="0" w:color="auto"/>
              <w:right w:val="single" w:sz="4" w:space="0" w:color="auto"/>
            </w:tcBorders>
          </w:tcPr>
          <w:p w14:paraId="2721ADCD" w14:textId="77777777" w:rsidR="00074B7D" w:rsidRPr="00521E88" w:rsidRDefault="00074B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dashSmallGap" w:sz="4" w:space="0" w:color="A6A6A6" w:themeColor="background1" w:themeShade="A6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52155AC0" w14:textId="77777777" w:rsidR="00074B7D" w:rsidRPr="00521E88" w:rsidRDefault="00074B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dashSmallGap" w:sz="4" w:space="0" w:color="A6A6A6" w:themeColor="background1" w:themeShade="A6"/>
              <w:left w:val="single" w:sz="18" w:space="0" w:color="auto"/>
              <w:bottom w:val="double" w:sz="4" w:space="0" w:color="auto"/>
            </w:tcBorders>
          </w:tcPr>
          <w:p w14:paraId="18476A51" w14:textId="77777777" w:rsidR="00074B7D" w:rsidRPr="00521E88" w:rsidRDefault="00074B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dashSmallGap" w:sz="4" w:space="0" w:color="A6A6A6" w:themeColor="background1" w:themeShade="A6"/>
              <w:bottom w:val="double" w:sz="4" w:space="0" w:color="auto"/>
            </w:tcBorders>
          </w:tcPr>
          <w:p w14:paraId="06C674DB" w14:textId="77777777" w:rsidR="00074B7D" w:rsidRPr="00521E88" w:rsidRDefault="00074B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dashSmallGap" w:sz="4" w:space="0" w:color="A6A6A6" w:themeColor="background1" w:themeShade="A6"/>
              <w:bottom w:val="double" w:sz="4" w:space="0" w:color="auto"/>
              <w:right w:val="single" w:sz="18" w:space="0" w:color="auto"/>
            </w:tcBorders>
          </w:tcPr>
          <w:p w14:paraId="067D975B" w14:textId="77777777" w:rsidR="00074B7D" w:rsidRPr="00521E88" w:rsidRDefault="00074B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u w:val="single"/>
              </w:rPr>
            </w:pPr>
          </w:p>
        </w:tc>
        <w:tc>
          <w:tcPr>
            <w:tcW w:w="646" w:type="dxa"/>
            <w:tcBorders>
              <w:top w:val="dashSmallGap" w:sz="4" w:space="0" w:color="A6A6A6" w:themeColor="background1" w:themeShade="A6"/>
              <w:left w:val="single" w:sz="18" w:space="0" w:color="auto"/>
              <w:bottom w:val="double" w:sz="4" w:space="0" w:color="auto"/>
            </w:tcBorders>
          </w:tcPr>
          <w:p w14:paraId="1B242E77" w14:textId="77777777" w:rsidR="00074B7D" w:rsidRPr="00521E88" w:rsidRDefault="00074B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dashSmallGap" w:sz="4" w:space="0" w:color="A6A6A6" w:themeColor="background1" w:themeShade="A6"/>
              <w:bottom w:val="double" w:sz="4" w:space="0" w:color="auto"/>
            </w:tcBorders>
          </w:tcPr>
          <w:p w14:paraId="56174BBE" w14:textId="77777777" w:rsidR="00074B7D" w:rsidRPr="00521E88" w:rsidRDefault="00074B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dashSmallGap" w:sz="4" w:space="0" w:color="A6A6A6" w:themeColor="background1" w:themeShade="A6"/>
              <w:bottom w:val="double" w:sz="4" w:space="0" w:color="auto"/>
              <w:right w:val="double" w:sz="4" w:space="0" w:color="auto"/>
            </w:tcBorders>
          </w:tcPr>
          <w:p w14:paraId="56C1A0EC" w14:textId="77777777" w:rsidR="00074B7D" w:rsidRPr="00521E88" w:rsidRDefault="00074B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021F7D" w:rsidRPr="00521E88" w14:paraId="2DDCB09E" w14:textId="77777777" w:rsidTr="00021F7D">
        <w:trPr>
          <w:trHeight w:val="463"/>
        </w:trPr>
        <w:tc>
          <w:tcPr>
            <w:tcW w:w="121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A28C0C" w14:textId="201846EB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内　訳</w:t>
            </w:r>
          </w:p>
        </w:tc>
        <w:tc>
          <w:tcPr>
            <w:tcW w:w="6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4E38520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776CB27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35C8FA8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0FFD681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1D4EEB9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u w:val="single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0D72392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87C7541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9AAF096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021F7D" w:rsidRPr="00521E88" w14:paraId="2EB1CC23" w14:textId="77777777" w:rsidTr="00021F7D">
        <w:trPr>
          <w:trHeight w:val="463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B7A03" w14:textId="051C489B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Ｒ７年度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571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F75FA8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1DA78A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4E79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1C3CAB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u w:val="single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503540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BCE0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DB7A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021F7D" w:rsidRPr="00521E88" w14:paraId="537E7D48" w14:textId="77777777" w:rsidTr="00021F7D">
        <w:trPr>
          <w:trHeight w:val="463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4F4C3" w14:textId="1ECE2ACE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Ｒ８年度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ADC3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CCF245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773880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74DF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F357EB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u w:val="single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80A219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56BF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A09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021F7D" w:rsidRPr="00521E88" w14:paraId="19A3A94C" w14:textId="77777777" w:rsidTr="00160A48">
        <w:trPr>
          <w:trHeight w:val="463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50FD6" w14:textId="4A545C4C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Ｒ９年度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14:paraId="417D4A80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E9FEE75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88BF62A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F863F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D7DE253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u w:val="single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1604FE9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67B9A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14:paraId="0320BA9C" w14:textId="77777777" w:rsidR="00021F7D" w:rsidRPr="00521E88" w:rsidRDefault="00021F7D" w:rsidP="00021F7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</w:tbl>
    <w:p w14:paraId="16AC606B" w14:textId="77777777" w:rsidR="00C17744" w:rsidRPr="00521E88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6DFBB5AC" w14:textId="77777777" w:rsidR="00C17744" w:rsidRPr="00521E88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0"/>
        </w:rPr>
      </w:pPr>
      <w:r w:rsidRPr="00521E88">
        <w:rPr>
          <w:rFonts w:asciiTheme="minorEastAsia" w:hAnsiTheme="minorEastAsia" w:cs="ＭＳ 明朝" w:hint="eastAsia"/>
          <w:kern w:val="0"/>
          <w:sz w:val="22"/>
        </w:rPr>
        <w:t xml:space="preserve">　　　　</w:t>
      </w:r>
    </w:p>
    <w:p w14:paraId="6F2ED2CB" w14:textId="7322DB9F" w:rsidR="00C17744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766D09FD" w14:textId="77777777" w:rsidR="00074B7D" w:rsidRDefault="00074B7D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32870DA2" w14:textId="77777777" w:rsidR="00074B7D" w:rsidRDefault="00074B7D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3C036F13" w14:textId="77777777" w:rsidR="00074B7D" w:rsidRDefault="00074B7D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3D52B72B" w14:textId="77777777" w:rsidR="00074B7D" w:rsidRPr="00521E88" w:rsidRDefault="00074B7D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7259B5F2" w14:textId="77777777" w:rsidR="00C17744" w:rsidRDefault="00C17744" w:rsidP="00074B7D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2"/>
        </w:rPr>
      </w:pPr>
    </w:p>
    <w:p w14:paraId="35750AF8" w14:textId="77777777" w:rsidR="00074B7D" w:rsidRPr="00521E88" w:rsidRDefault="00074B7D" w:rsidP="00074B7D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2"/>
        </w:rPr>
      </w:pPr>
    </w:p>
    <w:p w14:paraId="76A5FD05" w14:textId="518FA9DD" w:rsidR="00C17744" w:rsidRPr="00521E88" w:rsidRDefault="007D0D96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洋野町長</w:t>
      </w:r>
      <w:r w:rsidR="00B46309" w:rsidRPr="00521E88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B0290F">
        <w:rPr>
          <w:rFonts w:asciiTheme="minorEastAsia" w:hAnsiTheme="minorEastAsia" w:cs="ＭＳ 明朝" w:hint="eastAsia"/>
          <w:kern w:val="0"/>
          <w:sz w:val="24"/>
          <w:szCs w:val="24"/>
        </w:rPr>
        <w:t xml:space="preserve">岡本　正善　</w:t>
      </w:r>
      <w:r w:rsidR="00B46309" w:rsidRPr="00521E88">
        <w:rPr>
          <w:rFonts w:asciiTheme="minorEastAsia" w:hAnsiTheme="minorEastAsia" w:cs="ＭＳ 明朝" w:hint="eastAsia"/>
          <w:kern w:val="0"/>
          <w:sz w:val="24"/>
          <w:szCs w:val="24"/>
        </w:rPr>
        <w:t>様</w:t>
      </w:r>
    </w:p>
    <w:p w14:paraId="58E8AF9C" w14:textId="77777777" w:rsidR="00B46309" w:rsidRPr="00521E88" w:rsidRDefault="00B46309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1663D1C8" w14:textId="2DAEA7EF" w:rsidR="00100C31" w:rsidRPr="00521E88" w:rsidRDefault="00100C31" w:rsidP="00100C31">
      <w:pPr>
        <w:pStyle w:val="aa"/>
        <w:ind w:firstLineChars="1500" w:firstLine="3600"/>
        <w:rPr>
          <w:rFonts w:asciiTheme="minorEastAsia" w:eastAsiaTheme="minorEastAsia" w:hAnsiTheme="minorEastAsia"/>
          <w:spacing w:val="0"/>
        </w:rPr>
      </w:pPr>
      <w:r w:rsidRPr="00100C31">
        <w:rPr>
          <w:rFonts w:asciiTheme="minorEastAsia" w:eastAsiaTheme="minorEastAsia" w:hAnsiTheme="minorEastAsia" w:hint="eastAsia"/>
          <w:spacing w:val="0"/>
        </w:rPr>
        <w:t>住</w:t>
      </w:r>
      <w:r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Pr="00100C31">
        <w:rPr>
          <w:rFonts w:asciiTheme="minorEastAsia" w:eastAsiaTheme="minorEastAsia" w:hAnsiTheme="minorEastAsia" w:hint="eastAsia"/>
          <w:spacing w:val="0"/>
        </w:rPr>
        <w:t>所</w:t>
      </w:r>
    </w:p>
    <w:p w14:paraId="0E73B1B6" w14:textId="77777777" w:rsidR="00100C31" w:rsidRPr="00521E88" w:rsidRDefault="00100C31" w:rsidP="00100C31">
      <w:pPr>
        <w:pStyle w:val="aa"/>
        <w:ind w:firstLineChars="1500" w:firstLine="3600"/>
        <w:rPr>
          <w:rFonts w:asciiTheme="minorEastAsia" w:eastAsiaTheme="minorEastAsia" w:hAnsiTheme="minorEastAsia"/>
          <w:spacing w:val="0"/>
        </w:rPr>
      </w:pPr>
      <w:r w:rsidRPr="00100C31">
        <w:rPr>
          <w:rFonts w:asciiTheme="minorEastAsia" w:eastAsiaTheme="minorEastAsia" w:hAnsiTheme="minorEastAsia" w:hint="eastAsia"/>
          <w:spacing w:val="0"/>
        </w:rPr>
        <w:t>商号又は名称</w:t>
      </w:r>
    </w:p>
    <w:p w14:paraId="67BCF456" w14:textId="77777777" w:rsidR="00100C31" w:rsidRDefault="00100C31" w:rsidP="00100C31">
      <w:pPr>
        <w:autoSpaceDE w:val="0"/>
        <w:autoSpaceDN w:val="0"/>
        <w:adjustRightInd w:val="0"/>
        <w:spacing w:line="360" w:lineRule="auto"/>
        <w:ind w:firstLineChars="1500" w:firstLine="360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100C31">
        <w:rPr>
          <w:rFonts w:asciiTheme="minorEastAsia" w:hAnsiTheme="minorEastAsia" w:hint="eastAsia"/>
          <w:kern w:val="0"/>
          <w:sz w:val="24"/>
          <w:szCs w:val="24"/>
        </w:rPr>
        <w:t>代表者職氏名</w:t>
      </w:r>
    </w:p>
    <w:p w14:paraId="759AC5B3" w14:textId="19E455D1" w:rsidR="00C17744" w:rsidRPr="00100C31" w:rsidRDefault="00100C31" w:rsidP="00100C31">
      <w:pPr>
        <w:autoSpaceDE w:val="0"/>
        <w:autoSpaceDN w:val="0"/>
        <w:adjustRightInd w:val="0"/>
        <w:spacing w:line="360" w:lineRule="auto"/>
        <w:ind w:firstLineChars="900" w:firstLine="360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100C31">
        <w:rPr>
          <w:rFonts w:asciiTheme="minorEastAsia" w:hAnsiTheme="minorEastAsia" w:cs="ＭＳ 明朝" w:hint="eastAsia"/>
          <w:spacing w:val="80"/>
          <w:kern w:val="0"/>
          <w:sz w:val="24"/>
          <w:fitText w:val="1440" w:id="-1242270208"/>
        </w:rPr>
        <w:t>電話番</w:t>
      </w:r>
      <w:r w:rsidRPr="00100C31">
        <w:rPr>
          <w:rFonts w:asciiTheme="minorEastAsia" w:hAnsiTheme="minorEastAsia" w:cs="ＭＳ 明朝" w:hint="eastAsia"/>
          <w:kern w:val="0"/>
          <w:sz w:val="24"/>
          <w:fitText w:val="1440" w:id="-1242270208"/>
        </w:rPr>
        <w:t>号</w:t>
      </w:r>
    </w:p>
    <w:p w14:paraId="4D9F4A61" w14:textId="295663D1" w:rsidR="00C17744" w:rsidRPr="00521E88" w:rsidRDefault="00C17744" w:rsidP="00C17744">
      <w:pPr>
        <w:autoSpaceDE w:val="0"/>
        <w:autoSpaceDN w:val="0"/>
        <w:adjustRightInd w:val="0"/>
        <w:spacing w:line="360" w:lineRule="auto"/>
        <w:ind w:leftChars="229" w:left="481" w:firstLineChars="1494" w:firstLine="3645"/>
        <w:jc w:val="left"/>
        <w:rPr>
          <w:rFonts w:asciiTheme="minorEastAsia" w:hAnsiTheme="minorEastAsia" w:cs="ＭＳ 明朝"/>
          <w:spacing w:val="2"/>
          <w:kern w:val="0"/>
          <w:sz w:val="24"/>
        </w:rPr>
      </w:pPr>
    </w:p>
    <w:p w14:paraId="658501B5" w14:textId="77777777" w:rsidR="00C17744" w:rsidRPr="00521E88" w:rsidRDefault="00C17744" w:rsidP="00C1774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521E88">
        <w:rPr>
          <w:rFonts w:asciiTheme="minorEastAsia" w:hAnsiTheme="minorEastAsia" w:cs="ＭＳ 明朝" w:hint="eastAsia"/>
          <w:kern w:val="0"/>
          <w:sz w:val="22"/>
        </w:rPr>
        <w:t>※金額は算用数字で表示し、頭書に￥の記号を付記すること。</w:t>
      </w:r>
    </w:p>
    <w:p w14:paraId="3A9F6B6C" w14:textId="77777777" w:rsidR="00C17744" w:rsidRPr="00521E88" w:rsidRDefault="00C17744" w:rsidP="00C17744">
      <w:pPr>
        <w:jc w:val="left"/>
        <w:rPr>
          <w:rFonts w:ascii="ＭＳ 明朝" w:hAnsi="ＭＳ 明朝" w:cs="ＭＳ 明朝"/>
          <w:kern w:val="0"/>
          <w:sz w:val="22"/>
        </w:rPr>
      </w:pPr>
      <w:r w:rsidRPr="00521E88">
        <w:rPr>
          <w:rFonts w:asciiTheme="minorEastAsia" w:hAnsiTheme="minorEastAsia" w:cs="ＭＳ 明朝" w:hint="eastAsia"/>
          <w:kern w:val="0"/>
          <w:sz w:val="22"/>
        </w:rPr>
        <w:t>※消費税及び地方消費税を含む金額にて提出すること。</w:t>
      </w:r>
    </w:p>
    <w:p w14:paraId="10E8F2F1" w14:textId="67B7A798" w:rsidR="00934768" w:rsidRPr="00521E88" w:rsidRDefault="00934768" w:rsidP="00936C55">
      <w:pPr>
        <w:ind w:right="-1"/>
        <w:jc w:val="left"/>
        <w:rPr>
          <w:rFonts w:asciiTheme="minorEastAsia" w:hAnsiTheme="minorEastAsia"/>
          <w:sz w:val="22"/>
        </w:rPr>
      </w:pPr>
      <w:r w:rsidRPr="00521E88">
        <w:rPr>
          <w:rFonts w:asciiTheme="minorEastAsia" w:hAnsiTheme="minorEastAsia" w:hint="eastAsia"/>
          <w:sz w:val="22"/>
        </w:rPr>
        <w:t>※積算内訳</w:t>
      </w:r>
      <w:r w:rsidR="007D0D96">
        <w:rPr>
          <w:rFonts w:asciiTheme="minorEastAsia" w:hAnsiTheme="minorEastAsia" w:hint="eastAsia"/>
          <w:sz w:val="22"/>
        </w:rPr>
        <w:t>（任意様式）</w:t>
      </w:r>
      <w:r w:rsidRPr="00521E88">
        <w:rPr>
          <w:rFonts w:asciiTheme="minorEastAsia" w:hAnsiTheme="minorEastAsia" w:hint="eastAsia"/>
          <w:sz w:val="22"/>
        </w:rPr>
        <w:t>を添付すること。</w:t>
      </w:r>
    </w:p>
    <w:p w14:paraId="53BCBFD2" w14:textId="77777777" w:rsidR="00FF343D" w:rsidRPr="00521E88" w:rsidRDefault="00FF343D" w:rsidP="00936C55">
      <w:pPr>
        <w:ind w:right="-1"/>
        <w:jc w:val="left"/>
        <w:rPr>
          <w:rFonts w:ascii="ＭＳ 明朝" w:hAnsi="ＭＳ 明朝" w:cs="ＭＳ 明朝"/>
          <w:kern w:val="0"/>
          <w:sz w:val="22"/>
        </w:rPr>
      </w:pPr>
    </w:p>
    <w:p w14:paraId="0B17C4F1" w14:textId="518B96E9" w:rsidR="00B46309" w:rsidRPr="00521E88" w:rsidRDefault="00B46309">
      <w:pPr>
        <w:widowControl/>
        <w:jc w:val="left"/>
        <w:rPr>
          <w:rFonts w:asciiTheme="minorEastAsia" w:hAnsiTheme="minorEastAsia"/>
          <w:sz w:val="24"/>
        </w:rPr>
      </w:pPr>
    </w:p>
    <w:sectPr w:rsidR="00B46309" w:rsidRPr="00521E88" w:rsidSect="000B13DD">
      <w:pgSz w:w="11906" w:h="16838" w:code="9"/>
      <w:pgMar w:top="1134" w:right="1134" w:bottom="851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4DF3" w14:textId="77777777" w:rsidR="000B13DD" w:rsidRDefault="000B13DD" w:rsidP="00CF1B86">
      <w:r>
        <w:separator/>
      </w:r>
    </w:p>
  </w:endnote>
  <w:endnote w:type="continuationSeparator" w:id="0">
    <w:p w14:paraId="161C68E8" w14:textId="77777777" w:rsidR="000B13DD" w:rsidRDefault="000B13DD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76F0C" w14:textId="77777777" w:rsidR="000B13DD" w:rsidRDefault="000B13DD" w:rsidP="00CF1B86">
      <w:r>
        <w:separator/>
      </w:r>
    </w:p>
  </w:footnote>
  <w:footnote w:type="continuationSeparator" w:id="0">
    <w:p w14:paraId="65602D86" w14:textId="77777777" w:rsidR="000B13DD" w:rsidRDefault="000B13DD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33495923">
    <w:abstractNumId w:val="2"/>
  </w:num>
  <w:num w:numId="2" w16cid:durableId="1630697975">
    <w:abstractNumId w:val="0"/>
  </w:num>
  <w:num w:numId="3" w16cid:durableId="291329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21F7D"/>
    <w:rsid w:val="00037B9D"/>
    <w:rsid w:val="00062495"/>
    <w:rsid w:val="00074B7D"/>
    <w:rsid w:val="00080838"/>
    <w:rsid w:val="0008274C"/>
    <w:rsid w:val="000853D0"/>
    <w:rsid w:val="00091D5C"/>
    <w:rsid w:val="000B13DD"/>
    <w:rsid w:val="000B7405"/>
    <w:rsid w:val="000C256A"/>
    <w:rsid w:val="000C715A"/>
    <w:rsid w:val="000D4E22"/>
    <w:rsid w:val="000F04F0"/>
    <w:rsid w:val="0010066F"/>
    <w:rsid w:val="00100C31"/>
    <w:rsid w:val="00101F89"/>
    <w:rsid w:val="00110B7C"/>
    <w:rsid w:val="0011660A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6976"/>
    <w:rsid w:val="001C329B"/>
    <w:rsid w:val="001E4B0D"/>
    <w:rsid w:val="001F25E8"/>
    <w:rsid w:val="001F32D3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42BC"/>
    <w:rsid w:val="002755F3"/>
    <w:rsid w:val="0028320A"/>
    <w:rsid w:val="00294146"/>
    <w:rsid w:val="00294209"/>
    <w:rsid w:val="002C3789"/>
    <w:rsid w:val="002C6750"/>
    <w:rsid w:val="002E45BC"/>
    <w:rsid w:val="002F2746"/>
    <w:rsid w:val="002F3A0B"/>
    <w:rsid w:val="002F486A"/>
    <w:rsid w:val="002F7CAA"/>
    <w:rsid w:val="00300EFE"/>
    <w:rsid w:val="00312B50"/>
    <w:rsid w:val="0031676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93F91"/>
    <w:rsid w:val="003A74AB"/>
    <w:rsid w:val="003B3EC9"/>
    <w:rsid w:val="003B7127"/>
    <w:rsid w:val="003C3A41"/>
    <w:rsid w:val="003C6968"/>
    <w:rsid w:val="004016AE"/>
    <w:rsid w:val="004107BD"/>
    <w:rsid w:val="0041359A"/>
    <w:rsid w:val="00413E05"/>
    <w:rsid w:val="00427CB5"/>
    <w:rsid w:val="004404EE"/>
    <w:rsid w:val="00442B5F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0360"/>
    <w:rsid w:val="00511B37"/>
    <w:rsid w:val="00512652"/>
    <w:rsid w:val="00514AEA"/>
    <w:rsid w:val="00521E88"/>
    <w:rsid w:val="00540255"/>
    <w:rsid w:val="005403FE"/>
    <w:rsid w:val="00546911"/>
    <w:rsid w:val="00552D9A"/>
    <w:rsid w:val="00565D77"/>
    <w:rsid w:val="00566B7B"/>
    <w:rsid w:val="00577DD4"/>
    <w:rsid w:val="00590671"/>
    <w:rsid w:val="00595214"/>
    <w:rsid w:val="005B5329"/>
    <w:rsid w:val="005C5ECF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3C58"/>
    <w:rsid w:val="00685905"/>
    <w:rsid w:val="00687ADB"/>
    <w:rsid w:val="00693E96"/>
    <w:rsid w:val="00695607"/>
    <w:rsid w:val="006B5620"/>
    <w:rsid w:val="006D0486"/>
    <w:rsid w:val="006E3CFC"/>
    <w:rsid w:val="006E4044"/>
    <w:rsid w:val="006E6ADA"/>
    <w:rsid w:val="006F3540"/>
    <w:rsid w:val="00716C27"/>
    <w:rsid w:val="00721FF6"/>
    <w:rsid w:val="00731DE6"/>
    <w:rsid w:val="0075087A"/>
    <w:rsid w:val="00763078"/>
    <w:rsid w:val="00771B9B"/>
    <w:rsid w:val="007741B9"/>
    <w:rsid w:val="0077445F"/>
    <w:rsid w:val="00781913"/>
    <w:rsid w:val="00784252"/>
    <w:rsid w:val="0079553B"/>
    <w:rsid w:val="007959D7"/>
    <w:rsid w:val="00795E72"/>
    <w:rsid w:val="007B4EFA"/>
    <w:rsid w:val="007B768C"/>
    <w:rsid w:val="007C38D0"/>
    <w:rsid w:val="007D0D96"/>
    <w:rsid w:val="007D1554"/>
    <w:rsid w:val="007E2C2B"/>
    <w:rsid w:val="007F2BC8"/>
    <w:rsid w:val="0082579E"/>
    <w:rsid w:val="00825B6F"/>
    <w:rsid w:val="008337EE"/>
    <w:rsid w:val="00834AE6"/>
    <w:rsid w:val="008502C1"/>
    <w:rsid w:val="00873C6B"/>
    <w:rsid w:val="00876779"/>
    <w:rsid w:val="008809F8"/>
    <w:rsid w:val="00884089"/>
    <w:rsid w:val="008900CF"/>
    <w:rsid w:val="00893E93"/>
    <w:rsid w:val="008A6967"/>
    <w:rsid w:val="008B0E8D"/>
    <w:rsid w:val="008B3B20"/>
    <w:rsid w:val="008B65FA"/>
    <w:rsid w:val="008C7D9F"/>
    <w:rsid w:val="008E7A09"/>
    <w:rsid w:val="009000A8"/>
    <w:rsid w:val="00906F9A"/>
    <w:rsid w:val="009138BC"/>
    <w:rsid w:val="00917C47"/>
    <w:rsid w:val="00923A71"/>
    <w:rsid w:val="00934768"/>
    <w:rsid w:val="00936C55"/>
    <w:rsid w:val="00950F51"/>
    <w:rsid w:val="009601E3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290F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7048"/>
    <w:rsid w:val="00BA643E"/>
    <w:rsid w:val="00BB12B3"/>
    <w:rsid w:val="00BB5AF7"/>
    <w:rsid w:val="00BC1105"/>
    <w:rsid w:val="00BD50C9"/>
    <w:rsid w:val="00BE0622"/>
    <w:rsid w:val="00BE17EE"/>
    <w:rsid w:val="00BE6203"/>
    <w:rsid w:val="00BE7D0E"/>
    <w:rsid w:val="00C0524B"/>
    <w:rsid w:val="00C17744"/>
    <w:rsid w:val="00C44A36"/>
    <w:rsid w:val="00C519AF"/>
    <w:rsid w:val="00C535BF"/>
    <w:rsid w:val="00C56379"/>
    <w:rsid w:val="00C667A5"/>
    <w:rsid w:val="00C92189"/>
    <w:rsid w:val="00CC73FF"/>
    <w:rsid w:val="00CE1219"/>
    <w:rsid w:val="00CE6449"/>
    <w:rsid w:val="00CF1B86"/>
    <w:rsid w:val="00CF3051"/>
    <w:rsid w:val="00CF5F94"/>
    <w:rsid w:val="00D14BF7"/>
    <w:rsid w:val="00D27BF3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2E81"/>
    <w:rsid w:val="00F247DB"/>
    <w:rsid w:val="00F250B9"/>
    <w:rsid w:val="00F25ED9"/>
    <w:rsid w:val="00F26111"/>
    <w:rsid w:val="00F321F2"/>
    <w:rsid w:val="00F3742E"/>
    <w:rsid w:val="00F53582"/>
    <w:rsid w:val="00F71308"/>
    <w:rsid w:val="00F723F0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3491-5432-4277-911C-02E858E4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0（様式第７号）見積書</vt:lpstr>
    </vt:vector>
  </TitlesOfParts>
  <Company>甲府市役所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（様式第７号）見積書</dc:title>
  <dc:subject/>
  <dc:creator>OJ393</dc:creator>
  <cp:keywords/>
  <dc:description/>
  <cp:lastModifiedBy>00416</cp:lastModifiedBy>
  <cp:revision>58</cp:revision>
  <cp:lastPrinted>2025-06-30T07:19:00Z</cp:lastPrinted>
  <dcterms:created xsi:type="dcterms:W3CDTF">2021-03-14T12:55:00Z</dcterms:created>
  <dcterms:modified xsi:type="dcterms:W3CDTF">2025-06-30T07:19:00Z</dcterms:modified>
</cp:coreProperties>
</file>